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539"/>
      </w:tblGrid>
      <w:tr w:rsidR="0047202E" w14:paraId="6D18BC30" w14:textId="7B7C1B57" w:rsidTr="00F55511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049C75A8" w:rsidR="0047202E" w:rsidRPr="006E3658" w:rsidRDefault="00C674C5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İŞLERİ</w:t>
            </w:r>
          </w:p>
        </w:tc>
        <w:tc>
          <w:tcPr>
            <w:tcW w:w="3260" w:type="dxa"/>
          </w:tcPr>
          <w:p w14:paraId="48ADA5D5" w14:textId="355F4813" w:rsidR="0047202E" w:rsidRDefault="00C674C5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DAİRE BAŞKANLIĞI</w:t>
            </w:r>
          </w:p>
        </w:tc>
        <w:tc>
          <w:tcPr>
            <w:tcW w:w="2977" w:type="dxa"/>
            <w:shd w:val="clear" w:color="auto" w:fill="auto"/>
          </w:tcPr>
          <w:p w14:paraId="667F7AB5" w14:textId="44DEAA7C" w:rsidR="0047202E" w:rsidRPr="00DB5368" w:rsidRDefault="00C674C5" w:rsidP="005A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</w:t>
            </w:r>
          </w:p>
        </w:tc>
        <w:tc>
          <w:tcPr>
            <w:tcW w:w="2539" w:type="dxa"/>
          </w:tcPr>
          <w:p w14:paraId="6331C639" w14:textId="3E91B0A7" w:rsidR="0047202E" w:rsidRDefault="00C674C5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TEJİ GELİŞTİRME DAİRE BAŞKANLIĞI</w:t>
            </w:r>
          </w:p>
        </w:tc>
      </w:tr>
    </w:tbl>
    <w:p w14:paraId="5E8F72CF" w14:textId="22022384" w:rsidR="00697E95" w:rsidRDefault="00D235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292CB798">
                <wp:simplePos x="0" y="0"/>
                <wp:positionH relativeFrom="column">
                  <wp:posOffset>-556895</wp:posOffset>
                </wp:positionH>
                <wp:positionV relativeFrom="paragraph">
                  <wp:posOffset>130810</wp:posOffset>
                </wp:positionV>
                <wp:extent cx="1343025" cy="14097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09D9B95B" w:rsidR="0047202E" w:rsidRPr="00D235BA" w:rsidRDefault="00C674C5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yim yardımı alacak olan personel listesi hazırlanır v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by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n Harcama Yetkilisi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6" style="position:absolute;margin-left:-43.85pt;margin-top:10.3pt;width:105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" filled="f" strokecolor="#1f4d78 [1604]" strokeweight="1pt">
                <v:stroke joinstyle="miter"/>
                <v:textbox>
                  <w:txbxContent>
                    <w:p w14:paraId="38A13520" w14:textId="09D9B95B" w:rsidR="0047202E" w:rsidRPr="00D235BA" w:rsidRDefault="00C674C5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iyim yardımı alacak olan personel listesi hazırlanır v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bys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n Harcama Yetkilisi onayına sunul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414CD18A" w:rsidR="00697E95" w:rsidRPr="00697E95" w:rsidRDefault="009904A7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0F6C22" wp14:editId="11EDF6CA">
                <wp:simplePos x="0" y="0"/>
                <wp:positionH relativeFrom="column">
                  <wp:posOffset>5084039</wp:posOffset>
                </wp:positionH>
                <wp:positionV relativeFrom="paragraph">
                  <wp:posOffset>26162</wp:posOffset>
                </wp:positionV>
                <wp:extent cx="1302105" cy="1170432"/>
                <wp:effectExtent l="0" t="0" r="12700" b="1079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11704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597B" w14:textId="7154FBA5" w:rsidR="009904A7" w:rsidRPr="009904A7" w:rsidRDefault="009904A7" w:rsidP="00990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04A7">
                              <w:rPr>
                                <w:sz w:val="18"/>
                                <w:szCs w:val="18"/>
                              </w:rPr>
                              <w:t>Evraklar incelenir. Uygunsa ödemesi yapılır. Değilse birime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6C22" id="Yuvarlatılmış Dikdörtgen 37" o:spid="_x0000_s1027" style="position:absolute;margin-left:400.3pt;margin-top:2.05pt;width:102.55pt;height:92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3E96597B" w14:textId="7154FBA5" w:rsidR="009904A7" w:rsidRPr="009904A7" w:rsidRDefault="009904A7" w:rsidP="009904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04A7">
                        <w:rPr>
                          <w:sz w:val="18"/>
                          <w:szCs w:val="18"/>
                        </w:rPr>
                        <w:t>Evraklar incelenir. Uygunsa ödemesi yapılır. Değilse birime iade edilir.</w:t>
                      </w:r>
                    </w:p>
                  </w:txbxContent>
                </v:textbox>
              </v:roundrect>
            </w:pict>
          </mc:Fallback>
        </mc:AlternateContent>
      </w:r>
      <w:r w:rsidR="00C674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59A02" wp14:editId="5DB23E28">
                <wp:simplePos x="0" y="0"/>
                <wp:positionH relativeFrom="column">
                  <wp:posOffset>3182087</wp:posOffset>
                </wp:positionH>
                <wp:positionV relativeFrom="paragraph">
                  <wp:posOffset>26162</wp:posOffset>
                </wp:positionV>
                <wp:extent cx="1381125" cy="2114093"/>
                <wp:effectExtent l="0" t="0" r="28575" b="1968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140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681A" w14:textId="6C7AFFAF" w:rsidR="0047493A" w:rsidRPr="00C674C5" w:rsidRDefault="00C674C5" w:rsidP="004749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deme Emri Belgesi, Giyecek Yardımı Bordrosu, Banka Ödeme N</w:t>
                            </w:r>
                            <w:r w:rsidR="009904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shası düzenlenir. Bu evraklar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zine ve Maliye Bakanlığınca yıllık yayınlanan genelge</w:t>
                            </w:r>
                            <w:r w:rsidR="009904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EK2 Form Fiyat Listesi 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9A02" id="Yuvarlatılmış Dikdörtgen 54" o:spid="_x0000_s1028" style="position:absolute;margin-left:250.55pt;margin-top:2.05pt;width:108.75pt;height:1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02B5681A" w14:textId="6C7AFFAF" w:rsidR="0047493A" w:rsidRPr="00C674C5" w:rsidRDefault="00C674C5" w:rsidP="004749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Ödeme Emri Belgesi, Giyecek Yardımı Bordrosu, Banka Ödeme N</w:t>
                      </w:r>
                      <w:r w:rsidR="009904A7">
                        <w:rPr>
                          <w:color w:val="000000" w:themeColor="text1"/>
                          <w:sz w:val="20"/>
                          <w:szCs w:val="20"/>
                        </w:rPr>
                        <w:t>üshası düzenlenir. Bu evraklar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azine ve Maliye Bakanlığınca yıllık yayınlanan genelge</w:t>
                      </w:r>
                      <w:r w:rsidR="009904A7">
                        <w:rPr>
                          <w:color w:val="000000" w:themeColor="text1"/>
                          <w:sz w:val="20"/>
                          <w:szCs w:val="20"/>
                        </w:rPr>
                        <w:t>, EK2 Form Fiyat Listesi eklenir.</w:t>
                      </w:r>
                    </w:p>
                  </w:txbxContent>
                </v:textbox>
              </v:roundrect>
            </w:pict>
          </mc:Fallback>
        </mc:AlternateContent>
      </w:r>
      <w:r w:rsidR="004D6C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008AFFAD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1581150" cy="942975"/>
                <wp:effectExtent l="0" t="0" r="19050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5E503D8E" w:rsidR="0047202E" w:rsidRPr="00D235BA" w:rsidRDefault="00C674C5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e incelenerek Daire Başkanınca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9" style="position:absolute;margin-left:103.9pt;margin-top:.55pt;width:12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" adj="-11796480,,5400" path="m157166,l1423984,r157166,157166l1581150,942975,,942975,,157166c,70366,70366,,157166,xe" filled="f" strokecolor="#1f4d78 [1604]" strokeweight="1pt">
                <v:stroke joinstyle="miter"/>
                <v:formulas/>
                <v:path arrowok="t" o:connecttype="custom" o:connectlocs="157166,0;1423984,0;1581150,157166;1581150,942975;0,942975;0,157166;157166,0" o:connectangles="0,0,0,0,0,0,0" textboxrect="0,0,1581150,942975"/>
                <v:textbox>
                  <w:txbxContent>
                    <w:p w14:paraId="259A9BB8" w14:textId="5E503D8E" w:rsidR="0047202E" w:rsidRPr="00D235BA" w:rsidRDefault="00C674C5" w:rsidP="00472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ste incelenerek Daire Başkanınca onay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3C54BCA4" w14:textId="6EB170E2" w:rsidR="00FE30D1" w:rsidRDefault="00C674C5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C1044" wp14:editId="6BF439BF">
                <wp:simplePos x="0" y="0"/>
                <wp:positionH relativeFrom="column">
                  <wp:posOffset>724179</wp:posOffset>
                </wp:positionH>
                <wp:positionV relativeFrom="paragraph">
                  <wp:posOffset>289052</wp:posOffset>
                </wp:positionV>
                <wp:extent cx="548640" cy="1492301"/>
                <wp:effectExtent l="0" t="76200" r="0" b="31750"/>
                <wp:wrapNone/>
                <wp:docPr id="5" name="Dirse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4923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31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5" o:spid="_x0000_s1026" type="#_x0000_t34" style="position:absolute;margin-left:57pt;margin-top:22.75pt;width:43.2pt;height:117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" strokecolor="#5b9bd5 [3204]" strokeweight=".5pt">
                <v:stroke endarrow="block"/>
              </v:shape>
            </w:pict>
          </mc:Fallback>
        </mc:AlternateContent>
      </w:r>
    </w:p>
    <w:p w14:paraId="2F4C0153" w14:textId="55B7A763" w:rsidR="00FE30D1" w:rsidRDefault="00E05D87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9D67FF" wp14:editId="6ECD6A33">
                <wp:simplePos x="0" y="0"/>
                <wp:positionH relativeFrom="column">
                  <wp:posOffset>4548505</wp:posOffset>
                </wp:positionH>
                <wp:positionV relativeFrom="paragraph">
                  <wp:posOffset>18415</wp:posOffset>
                </wp:positionV>
                <wp:extent cx="571500" cy="19050"/>
                <wp:effectExtent l="38100" t="57150" r="0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A3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358.15pt;margin-top:1.45pt;width:45pt;height:1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35BC9E70" w14:textId="17ED78BB" w:rsidR="00697E95" w:rsidRPr="00697E95" w:rsidRDefault="00C674C5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751026" wp14:editId="1AE0ED89">
                <wp:simplePos x="0" y="0"/>
                <wp:positionH relativeFrom="column">
                  <wp:posOffset>2106752</wp:posOffset>
                </wp:positionH>
                <wp:positionV relativeFrom="paragraph">
                  <wp:posOffset>90576</wp:posOffset>
                </wp:positionV>
                <wp:extent cx="7315" cy="512750"/>
                <wp:effectExtent l="76200" t="0" r="69215" b="590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F3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165.9pt;margin-top:7.15pt;width:.6pt;height:4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2016F87F" w14:textId="484E94B4" w:rsidR="00697E95" w:rsidRPr="00697E95" w:rsidRDefault="00E05D87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BA40C" wp14:editId="2B621304">
                <wp:simplePos x="0" y="0"/>
                <wp:positionH relativeFrom="column">
                  <wp:posOffset>5862955</wp:posOffset>
                </wp:positionH>
                <wp:positionV relativeFrom="paragraph">
                  <wp:posOffset>104140</wp:posOffset>
                </wp:positionV>
                <wp:extent cx="9525" cy="4781550"/>
                <wp:effectExtent l="76200" t="0" r="66675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8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C9034" id="Düz Ok Bağlayıcısı 1" o:spid="_x0000_s1026" type="#_x0000_t32" style="position:absolute;margin-left:461.65pt;margin-top:8.2pt;width:.75pt;height:376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9904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7BF979" wp14:editId="660372D5">
                <wp:simplePos x="0" y="0"/>
                <wp:positionH relativeFrom="column">
                  <wp:posOffset>5193767</wp:posOffset>
                </wp:positionH>
                <wp:positionV relativeFrom="paragraph">
                  <wp:posOffset>32282</wp:posOffset>
                </wp:positionV>
                <wp:extent cx="45719" cy="3605911"/>
                <wp:effectExtent l="38100" t="38100" r="69215" b="1397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0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3EAA" id="Düz Ok Bağlayıcısı 38" o:spid="_x0000_s1026" type="#_x0000_t32" style="position:absolute;margin-left:408.95pt;margin-top:2.55pt;width:3.6pt;height:283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674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031C9" wp14:editId="7CC181D9">
                <wp:simplePos x="0" y="0"/>
                <wp:positionH relativeFrom="column">
                  <wp:posOffset>65811</wp:posOffset>
                </wp:positionH>
                <wp:positionV relativeFrom="paragraph">
                  <wp:posOffset>120066</wp:posOffset>
                </wp:positionV>
                <wp:extent cx="7316" cy="468173"/>
                <wp:effectExtent l="76200" t="0" r="69215" b="6540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7452D" id="Düz Ok Bağlayıcısı 3" o:spid="_x0000_s1026" type="#_x0000_t32" style="position:absolute;margin-left:5.2pt;margin-top:9.45pt;width:.6pt;height:36.8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6E3658">
        <w:t xml:space="preserve">                                               </w:t>
      </w:r>
      <w:r w:rsidR="006E3658">
        <w:tab/>
      </w:r>
      <w:r w:rsidR="006E3658">
        <w:tab/>
      </w:r>
    </w:p>
    <w:p w14:paraId="74B215E8" w14:textId="1CDBC1D8" w:rsidR="00A26CDE" w:rsidRDefault="009038D8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A8353D" wp14:editId="36FA9BAB">
                <wp:simplePos x="0" y="0"/>
                <wp:positionH relativeFrom="column">
                  <wp:posOffset>2991764</wp:posOffset>
                </wp:positionH>
                <wp:positionV relativeFrom="paragraph">
                  <wp:posOffset>280543</wp:posOffset>
                </wp:positionV>
                <wp:extent cx="219583" cy="0"/>
                <wp:effectExtent l="0" t="76200" r="9525" b="952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B7A21" id="Düz Ok Bağlayıcısı 39" o:spid="_x0000_s1026" type="#_x0000_t32" style="position:absolute;margin-left:235.55pt;margin-top:22.1pt;width:17.3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674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654F19A4">
                <wp:simplePos x="0" y="0"/>
                <wp:positionH relativeFrom="margin">
                  <wp:posOffset>1638579</wp:posOffset>
                </wp:positionH>
                <wp:positionV relativeFrom="paragraph">
                  <wp:posOffset>9881</wp:posOffset>
                </wp:positionV>
                <wp:extent cx="1353312" cy="929030"/>
                <wp:effectExtent l="0" t="0" r="18415" b="2349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929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492EA8BE" w:rsidR="00D235BA" w:rsidRPr="009038D8" w:rsidRDefault="00C674C5" w:rsidP="00C674C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8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ay sonrası evrak Enstitüye gelir ve Muhasebe birimine haval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30" style="position:absolute;margin-left:129pt;margin-top:.8pt;width:106.55pt;height:73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" filled="f" strokecolor="#1f4d78 [1604]" strokeweight="1pt">
                <v:stroke joinstyle="miter"/>
                <v:textbox>
                  <w:txbxContent>
                    <w:p w14:paraId="42E86912" w14:textId="492EA8BE" w:rsidR="00D235BA" w:rsidRPr="009038D8" w:rsidRDefault="00C674C5" w:rsidP="00C674C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038D8">
                        <w:rPr>
                          <w:color w:val="000000" w:themeColor="text1"/>
                          <w:sz w:val="18"/>
                          <w:szCs w:val="18"/>
                        </w:rPr>
                        <w:t>Onay sonrası evrak Enstitüye gelir ve Muhasebe birimine havale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74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71934" wp14:editId="3FCBBE0E">
                <wp:simplePos x="0" y="0"/>
                <wp:positionH relativeFrom="column">
                  <wp:posOffset>-424307</wp:posOffset>
                </wp:positionH>
                <wp:positionV relativeFrom="paragraph">
                  <wp:posOffset>295173</wp:posOffset>
                </wp:positionV>
                <wp:extent cx="1185062" cy="1219200"/>
                <wp:effectExtent l="0" t="0" r="1524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6E06" w14:textId="761AF5B2" w:rsidR="005A1426" w:rsidRPr="005A1426" w:rsidRDefault="00C674C5" w:rsidP="005A1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cama Yetkilisi onayından sonra Personel Daire Başkanlığı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1934" id="Yuvarlatılmış Dikdörtgen 2" o:spid="_x0000_s1031" style="position:absolute;margin-left:-33.4pt;margin-top:23.25pt;width:93.3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22776E06" w14:textId="761AF5B2" w:rsidR="005A1426" w:rsidRPr="005A1426" w:rsidRDefault="00C674C5" w:rsidP="005A1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cama Yetkilisi onayından sonra Personel Daire Başkanlığına gönderi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13BAB" w14:textId="129E5827" w:rsidR="00A26CDE" w:rsidRDefault="00E03D0F" w:rsidP="00697E95">
      <w:r>
        <w:tab/>
      </w:r>
      <w:r>
        <w:tab/>
      </w:r>
      <w:r>
        <w:tab/>
      </w:r>
      <w:r>
        <w:tab/>
      </w:r>
      <w:r>
        <w:tab/>
      </w:r>
    </w:p>
    <w:p w14:paraId="31FD1980" w14:textId="7463EBD3" w:rsidR="00A26CDE" w:rsidRDefault="009904A7" w:rsidP="004D6C0A">
      <w:pPr>
        <w:tabs>
          <w:tab w:val="left" w:pos="2985"/>
          <w:tab w:val="left" w:pos="62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5AF3D1" wp14:editId="2404F168">
                <wp:simplePos x="0" y="0"/>
                <wp:positionH relativeFrom="column">
                  <wp:posOffset>3906291</wp:posOffset>
                </wp:positionH>
                <wp:positionV relativeFrom="paragraph">
                  <wp:posOffset>147955</wp:posOffset>
                </wp:positionV>
                <wp:extent cx="21946" cy="438912"/>
                <wp:effectExtent l="57150" t="0" r="54610" b="5651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DDAC4" id="Düz Ok Bağlayıcısı 36" o:spid="_x0000_s1026" type="#_x0000_t32" style="position:absolute;margin-left:307.6pt;margin-top:11.65pt;width:1.75pt;height:34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15DC6D" wp14:editId="57C73D13">
                <wp:simplePos x="0" y="0"/>
                <wp:positionH relativeFrom="column">
                  <wp:posOffset>2487142</wp:posOffset>
                </wp:positionH>
                <wp:positionV relativeFrom="paragraph">
                  <wp:posOffset>140462</wp:posOffset>
                </wp:positionV>
                <wp:extent cx="921715" cy="2633650"/>
                <wp:effectExtent l="0" t="38100" r="50165" b="1460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715" cy="26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C559" id="Düz Ok Bağlayıcısı 35" o:spid="_x0000_s1026" type="#_x0000_t32" style="position:absolute;margin-left:195.85pt;margin-top:11.05pt;width:72.6pt;height:207.3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47202E">
        <w:tab/>
      </w:r>
      <w:r w:rsidR="004D6C0A">
        <w:tab/>
      </w:r>
    </w:p>
    <w:p w14:paraId="2C47D064" w14:textId="747A988E" w:rsidR="00697E95" w:rsidRPr="00697E95" w:rsidRDefault="009904A7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9C943" wp14:editId="13E50364">
                <wp:simplePos x="0" y="0"/>
                <wp:positionH relativeFrom="column">
                  <wp:posOffset>3356153</wp:posOffset>
                </wp:positionH>
                <wp:positionV relativeFrom="paragraph">
                  <wp:posOffset>278054</wp:posOffset>
                </wp:positionV>
                <wp:extent cx="1207008" cy="1066800"/>
                <wp:effectExtent l="0" t="0" r="1270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1CB2" w14:textId="0EDE2831" w:rsidR="00EB02B1" w:rsidRPr="005A1426" w:rsidRDefault="009904A7" w:rsidP="005A14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raklar Gerçekleştirme Görevlisi ve Harcama Yetkilisi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C943" id="Yuvarlatılmış Dikdörtgen 7" o:spid="_x0000_s1032" style="position:absolute;margin-left:264.25pt;margin-top:21.9pt;width:95.05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2D251CB2" w14:textId="0EDE2831" w:rsidR="00EB02B1" w:rsidRPr="005A1426" w:rsidRDefault="009904A7" w:rsidP="005A14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raklar Gerçekleştirme Görevlisi ve Harcama Yetkilisi onayına sunulur.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5A126544" w14:textId="5F0240BE" w:rsidR="00697E95" w:rsidRPr="00697E95" w:rsidRDefault="00BC3056" w:rsidP="00BC3056">
      <w:pPr>
        <w:tabs>
          <w:tab w:val="left" w:pos="8190"/>
        </w:tabs>
      </w:pPr>
      <w:r>
        <w:tab/>
      </w:r>
    </w:p>
    <w:p w14:paraId="097C8CF4" w14:textId="15A9C7CA" w:rsidR="00E03D0F" w:rsidRDefault="00E03D0F" w:rsidP="00877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90"/>
          <w:tab w:val="left" w:pos="5370"/>
        </w:tabs>
      </w:pPr>
      <w:r>
        <w:tab/>
      </w:r>
      <w:r>
        <w:tab/>
      </w:r>
      <w:r>
        <w:tab/>
      </w:r>
      <w:r w:rsidR="00877F4E">
        <w:tab/>
      </w:r>
      <w:r w:rsidR="00BC3056">
        <w:t xml:space="preserve">             </w:t>
      </w:r>
    </w:p>
    <w:p w14:paraId="42D10BCB" w14:textId="595862C5" w:rsidR="00E03D0F" w:rsidRPr="00E03D0F" w:rsidRDefault="00E03D0F" w:rsidP="00E03D0F"/>
    <w:p w14:paraId="65DE7CBA" w14:textId="3BC3A75C" w:rsidR="00E03D0F" w:rsidRPr="00E03D0F" w:rsidRDefault="009904A7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D2705B" wp14:editId="0013D7E9">
                <wp:simplePos x="0" y="0"/>
                <wp:positionH relativeFrom="column">
                  <wp:posOffset>4037431</wp:posOffset>
                </wp:positionH>
                <wp:positionV relativeFrom="paragraph">
                  <wp:posOffset>188570</wp:posOffset>
                </wp:positionV>
                <wp:extent cx="14631" cy="359664"/>
                <wp:effectExtent l="57150" t="0" r="80645" b="5969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35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7DD5A" id="Düz Ok Bağlayıcısı 27" o:spid="_x0000_s1026" type="#_x0000_t32" style="position:absolute;margin-left:317.9pt;margin-top:14.85pt;width:1.15pt;height:2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04C484CE" w14:textId="4F183087" w:rsidR="00E03D0F" w:rsidRDefault="009904A7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6F0854" wp14:editId="6DC2C3B8">
                <wp:simplePos x="0" y="0"/>
                <wp:positionH relativeFrom="column">
                  <wp:posOffset>3481501</wp:posOffset>
                </wp:positionH>
                <wp:positionV relativeFrom="paragraph">
                  <wp:posOffset>277546</wp:posOffset>
                </wp:positionV>
                <wp:extent cx="1104595" cy="475488"/>
                <wp:effectExtent l="0" t="0" r="19685" b="2032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4754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7BF2" w14:textId="40F156F8" w:rsidR="009904A7" w:rsidRPr="009904A7" w:rsidRDefault="009904A7" w:rsidP="00990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raklar mevzuata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0854" id="Yuvarlatılmış Dikdörtgen 26" o:spid="_x0000_s1033" style="position:absolute;margin-left:274.15pt;margin-top:21.85pt;width:87pt;height:3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4C767BF2" w14:textId="40F156F8" w:rsidR="009904A7" w:rsidRPr="009904A7" w:rsidRDefault="009904A7" w:rsidP="009904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raklar mevzuata uygun mu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CB8F2E" w14:textId="15934DB1" w:rsidR="00E03D0F" w:rsidRDefault="00E03D0F" w:rsidP="00E03D0F">
      <w:pPr>
        <w:tabs>
          <w:tab w:val="left" w:pos="3765"/>
        </w:tabs>
      </w:pPr>
      <w:r>
        <w:tab/>
      </w:r>
    </w:p>
    <w:p w14:paraId="4A923998" w14:textId="72EAF257" w:rsidR="00E03D0F" w:rsidRDefault="009904A7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FE293" wp14:editId="2A27C55E">
                <wp:simplePos x="0" y="0"/>
                <wp:positionH relativeFrom="column">
                  <wp:posOffset>4498823</wp:posOffset>
                </wp:positionH>
                <wp:positionV relativeFrom="paragraph">
                  <wp:posOffset>181635</wp:posOffset>
                </wp:positionV>
                <wp:extent cx="409651" cy="344323"/>
                <wp:effectExtent l="0" t="0" r="66675" b="5588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344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BAE59" id="Düz Ok Bağlayıcısı 34" o:spid="_x0000_s1026" type="#_x0000_t32" style="position:absolute;margin-left:354.25pt;margin-top:14.3pt;width:32.25pt;height:2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8B003" wp14:editId="2D91EB22">
                <wp:simplePos x="0" y="0"/>
                <wp:positionH relativeFrom="column">
                  <wp:posOffset>3116250</wp:posOffset>
                </wp:positionH>
                <wp:positionV relativeFrom="paragraph">
                  <wp:posOffset>196774</wp:posOffset>
                </wp:positionV>
                <wp:extent cx="592531" cy="321869"/>
                <wp:effectExtent l="38100" t="0" r="17145" b="5969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31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2A078" id="Düz Ok Bağlayıcısı 33" o:spid="_x0000_s1026" type="#_x0000_t32" style="position:absolute;margin-left:245.35pt;margin-top:15.5pt;width:46.65pt;height:25.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6D25C1A8" w14:textId="46EB8584" w:rsidR="00656620" w:rsidRDefault="009904A7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AAE60" wp14:editId="23B68EB9">
                <wp:simplePos x="0" y="0"/>
                <wp:positionH relativeFrom="column">
                  <wp:posOffset>4286224</wp:posOffset>
                </wp:positionH>
                <wp:positionV relativeFrom="paragraph">
                  <wp:posOffset>203149</wp:posOffset>
                </wp:positionV>
                <wp:extent cx="1155802" cy="651052"/>
                <wp:effectExtent l="0" t="0" r="25400" b="158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651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5B4" w14:textId="3898F278" w:rsidR="009904A7" w:rsidRDefault="009904A7" w:rsidP="009904A7">
                            <w:pPr>
                              <w:jc w:val="center"/>
                            </w:pPr>
                            <w:r w:rsidRPr="009904A7">
                              <w:rPr>
                                <w:sz w:val="18"/>
                                <w:szCs w:val="18"/>
                              </w:rPr>
                              <w:t xml:space="preserve">Onaylanır. Ödeme için SGDB </w:t>
                            </w:r>
                            <w:proofErr w:type="spellStart"/>
                            <w:r w:rsidRPr="009904A7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9904A7">
                              <w:rPr>
                                <w:sz w:val="18"/>
                                <w:szCs w:val="18"/>
                              </w:rPr>
                              <w:t xml:space="preserve"> gönderili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AE60" id="Yuvarlatılmış Dikdörtgen 32" o:spid="_x0000_s1034" style="position:absolute;margin-left:337.5pt;margin-top:16pt;width:91pt;height:5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206935B4" w14:textId="3898F278" w:rsidR="009904A7" w:rsidRDefault="009904A7" w:rsidP="009904A7">
                      <w:pPr>
                        <w:jc w:val="center"/>
                      </w:pPr>
                      <w:r w:rsidRPr="009904A7">
                        <w:rPr>
                          <w:sz w:val="18"/>
                          <w:szCs w:val="18"/>
                        </w:rPr>
                        <w:t xml:space="preserve">Onaylanır. Ödeme için SGDB </w:t>
                      </w:r>
                      <w:proofErr w:type="spellStart"/>
                      <w:r w:rsidRPr="009904A7">
                        <w:rPr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9904A7">
                        <w:rPr>
                          <w:sz w:val="18"/>
                          <w:szCs w:val="18"/>
                        </w:rPr>
                        <w:t xml:space="preserve"> gönderilir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0C535" wp14:editId="256E62B9">
                <wp:simplePos x="0" y="0"/>
                <wp:positionH relativeFrom="column">
                  <wp:posOffset>2326208</wp:posOffset>
                </wp:positionH>
                <wp:positionV relativeFrom="paragraph">
                  <wp:posOffset>225577</wp:posOffset>
                </wp:positionV>
                <wp:extent cx="1557554" cy="497434"/>
                <wp:effectExtent l="0" t="0" r="24130" b="1714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54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425A8" w14:textId="1840BDC4" w:rsidR="009904A7" w:rsidRPr="009904A7" w:rsidRDefault="009904A7" w:rsidP="00990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04A7">
                              <w:rPr>
                                <w:sz w:val="18"/>
                                <w:szCs w:val="18"/>
                              </w:rPr>
                              <w:t>Düzeltilmesi için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0C535" id="Yuvarlatılmış Dikdörtgen 29" o:spid="_x0000_s1035" style="position:absolute;margin-left:183.15pt;margin-top:17.75pt;width:122.65pt;height:3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0A425A8" w14:textId="1840BDC4" w:rsidR="009904A7" w:rsidRPr="009904A7" w:rsidRDefault="009904A7" w:rsidP="009904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04A7">
                        <w:rPr>
                          <w:sz w:val="18"/>
                          <w:szCs w:val="18"/>
                        </w:rPr>
                        <w:t>Düzeltilmesi için iade edilir.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  <w:r>
        <w:t>HAYIR</w:t>
      </w:r>
      <w:r>
        <w:tab/>
      </w:r>
      <w:r>
        <w:tab/>
      </w:r>
      <w:r>
        <w:tab/>
      </w:r>
      <w:r>
        <w:tab/>
      </w:r>
      <w:r>
        <w:tab/>
        <w:t>EVET</w:t>
      </w:r>
    </w:p>
    <w:p w14:paraId="5D2688E0" w14:textId="77777777" w:rsidR="00656620" w:rsidRPr="00656620" w:rsidRDefault="00656620" w:rsidP="00656620"/>
    <w:p w14:paraId="6D6E2BC9" w14:textId="77777777" w:rsidR="00656620" w:rsidRPr="00656620" w:rsidRDefault="00656620" w:rsidP="00656620"/>
    <w:p w14:paraId="3664A4C8" w14:textId="77777777" w:rsidR="00656620" w:rsidRPr="00656620" w:rsidRDefault="00656620" w:rsidP="00656620"/>
    <w:p w14:paraId="338B40F5" w14:textId="77777777" w:rsidR="00656620" w:rsidRPr="00656620" w:rsidRDefault="00656620" w:rsidP="00656620"/>
    <w:p w14:paraId="5A160ED3" w14:textId="06E2162D" w:rsidR="00656620" w:rsidRPr="00656620" w:rsidRDefault="00E05D87" w:rsidP="006566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289A859D">
                <wp:simplePos x="0" y="0"/>
                <wp:positionH relativeFrom="column">
                  <wp:posOffset>4947285</wp:posOffset>
                </wp:positionH>
                <wp:positionV relativeFrom="paragraph">
                  <wp:posOffset>10160</wp:posOffset>
                </wp:positionV>
                <wp:extent cx="1314450" cy="60960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5B92EB3A" w:rsidR="00261CCD" w:rsidRPr="00D235BA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6" style="position:absolute;margin-left:389.55pt;margin-top:.8pt;width:103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" filled="f" strokecolor="#1f4d78 [1604]" strokeweight="1pt">
                <v:stroke joinstyle="miter"/>
                <v:textbox>
                  <w:txbxContent>
                    <w:p w14:paraId="6C3378F2" w14:textId="5B92EB3A" w:rsidR="00261CCD" w:rsidRPr="00D235BA" w:rsidRDefault="00877F4E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80503" w14:textId="3673787D" w:rsidR="00656620" w:rsidRPr="00656620" w:rsidRDefault="00656620" w:rsidP="00656620"/>
    <w:p w14:paraId="44A1FEC1" w14:textId="73D24BFE" w:rsidR="00656620" w:rsidRPr="00656620" w:rsidRDefault="00656620" w:rsidP="00656620"/>
    <w:p w14:paraId="2CCDA4BC" w14:textId="16E68EF0" w:rsidR="00656620" w:rsidRPr="00656620" w:rsidRDefault="00656620" w:rsidP="00656620"/>
    <w:p w14:paraId="77007122" w14:textId="2E4BCC4C" w:rsidR="004244A9" w:rsidRPr="00656620" w:rsidRDefault="00E05D87" w:rsidP="00E05D87">
      <w:pPr>
        <w:tabs>
          <w:tab w:val="left" w:pos="7110"/>
        </w:tabs>
      </w:pPr>
      <w:r>
        <w:tab/>
      </w:r>
      <w:bookmarkStart w:id="0" w:name="_GoBack"/>
      <w:bookmarkEnd w:id="0"/>
      <w:r w:rsidR="00656620">
        <w:tab/>
      </w:r>
    </w:p>
    <w:sectPr w:rsidR="004244A9" w:rsidRPr="00656620" w:rsidSect="00A857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5BF4" w14:textId="77777777" w:rsidR="00ED793A" w:rsidRDefault="00ED793A" w:rsidP="00475B3A">
      <w:pPr>
        <w:spacing w:after="0" w:line="240" w:lineRule="auto"/>
      </w:pPr>
      <w:r>
        <w:separator/>
      </w:r>
    </w:p>
  </w:endnote>
  <w:endnote w:type="continuationSeparator" w:id="0">
    <w:p w14:paraId="5C8D4E21" w14:textId="77777777" w:rsidR="00ED793A" w:rsidRDefault="00ED793A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656620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1614C21B" w14:textId="77777777" w:rsidR="006E3658" w:rsidRDefault="00FE3C94" w:rsidP="00656620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296DDE7C" w:rsidR="00656620" w:rsidRPr="00451C53" w:rsidRDefault="00656620" w:rsidP="00656620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843A" w14:textId="77777777" w:rsidR="00ED793A" w:rsidRDefault="00ED793A" w:rsidP="00475B3A">
      <w:pPr>
        <w:spacing w:after="0" w:line="240" w:lineRule="auto"/>
      </w:pPr>
      <w:r>
        <w:separator/>
      </w:r>
    </w:p>
  </w:footnote>
  <w:footnote w:type="continuationSeparator" w:id="0">
    <w:p w14:paraId="2E886149" w14:textId="77777777" w:rsidR="00ED793A" w:rsidRDefault="00ED793A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218120D6" w:rsidR="00E43141" w:rsidRPr="009F6291" w:rsidRDefault="00E05D87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GİYİM YARDIMI</w:t>
          </w:r>
          <w:r w:rsidR="00FE3C94">
            <w:rPr>
              <w:rFonts w:cstheme="minorHAnsi"/>
              <w:b/>
              <w:sz w:val="24"/>
              <w:szCs w:val="24"/>
            </w:rPr>
            <w:t xml:space="preserve">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78B78886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E05D87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E05D87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2204C"/>
    <w:rsid w:val="001524DB"/>
    <w:rsid w:val="0017045E"/>
    <w:rsid w:val="00174E01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69EC"/>
    <w:rsid w:val="002B37A1"/>
    <w:rsid w:val="002C1B91"/>
    <w:rsid w:val="002D1035"/>
    <w:rsid w:val="002D402D"/>
    <w:rsid w:val="002D5CF8"/>
    <w:rsid w:val="002F3488"/>
    <w:rsid w:val="00312637"/>
    <w:rsid w:val="00315049"/>
    <w:rsid w:val="0032304B"/>
    <w:rsid w:val="00332C74"/>
    <w:rsid w:val="00361B48"/>
    <w:rsid w:val="003741D2"/>
    <w:rsid w:val="00392594"/>
    <w:rsid w:val="0039450A"/>
    <w:rsid w:val="003A007E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493A"/>
    <w:rsid w:val="00475B3A"/>
    <w:rsid w:val="004A04ED"/>
    <w:rsid w:val="004B0B15"/>
    <w:rsid w:val="004B7BA9"/>
    <w:rsid w:val="004D57C5"/>
    <w:rsid w:val="004D6C0A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1426"/>
    <w:rsid w:val="005A5156"/>
    <w:rsid w:val="005B2735"/>
    <w:rsid w:val="005C7818"/>
    <w:rsid w:val="005E13DA"/>
    <w:rsid w:val="005F28B8"/>
    <w:rsid w:val="0062781A"/>
    <w:rsid w:val="00656620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05163"/>
    <w:rsid w:val="00845E5B"/>
    <w:rsid w:val="00877F4E"/>
    <w:rsid w:val="00883420"/>
    <w:rsid w:val="008B3984"/>
    <w:rsid w:val="008D4B89"/>
    <w:rsid w:val="008E3CDE"/>
    <w:rsid w:val="008E6942"/>
    <w:rsid w:val="008F324E"/>
    <w:rsid w:val="00902253"/>
    <w:rsid w:val="0090324C"/>
    <w:rsid w:val="009038D8"/>
    <w:rsid w:val="00924DDA"/>
    <w:rsid w:val="00952029"/>
    <w:rsid w:val="00954A24"/>
    <w:rsid w:val="009904A7"/>
    <w:rsid w:val="009A0E62"/>
    <w:rsid w:val="009B6F19"/>
    <w:rsid w:val="009B7D3E"/>
    <w:rsid w:val="009C61C7"/>
    <w:rsid w:val="009D0D6D"/>
    <w:rsid w:val="009E50AC"/>
    <w:rsid w:val="009E51C6"/>
    <w:rsid w:val="009F3A38"/>
    <w:rsid w:val="009F5E16"/>
    <w:rsid w:val="009F6291"/>
    <w:rsid w:val="00A05543"/>
    <w:rsid w:val="00A1639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3056"/>
    <w:rsid w:val="00BC766A"/>
    <w:rsid w:val="00BE13A5"/>
    <w:rsid w:val="00BE416A"/>
    <w:rsid w:val="00C138B8"/>
    <w:rsid w:val="00C5086C"/>
    <w:rsid w:val="00C538B0"/>
    <w:rsid w:val="00C674C5"/>
    <w:rsid w:val="00C8512F"/>
    <w:rsid w:val="00C96FDC"/>
    <w:rsid w:val="00CB571C"/>
    <w:rsid w:val="00CF1B57"/>
    <w:rsid w:val="00D06D53"/>
    <w:rsid w:val="00D10DD2"/>
    <w:rsid w:val="00D235BA"/>
    <w:rsid w:val="00D33B52"/>
    <w:rsid w:val="00D502EA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05D87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EB02B1"/>
    <w:rsid w:val="00ED793A"/>
    <w:rsid w:val="00F55511"/>
    <w:rsid w:val="00F56830"/>
    <w:rsid w:val="00F82D8E"/>
    <w:rsid w:val="00FB2891"/>
    <w:rsid w:val="00FC52BE"/>
    <w:rsid w:val="00FD1ADA"/>
    <w:rsid w:val="00FE30D1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CE59-71AF-42DE-842E-7E7D7EA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4</cp:revision>
  <dcterms:created xsi:type="dcterms:W3CDTF">2021-08-04T07:54:00Z</dcterms:created>
  <dcterms:modified xsi:type="dcterms:W3CDTF">2021-08-04T08:45:00Z</dcterms:modified>
</cp:coreProperties>
</file>